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556022-3 FUNDACION GESTION SOCIAL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556022-3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03002676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TAME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13 N 15 80 TAME ARAUCA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ÉN SAMC-MHC-006 -2022 CONTRATO N° 110.10.01-180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ROPA DEPORTIVA  CAMIBUSO EN TELA LACOSTE TIPO POLO, SUDADERA EN TELA IMPERMEABLE CON DOS BOLSILLOS, GORRA Y MORRAL EN LONA POLIESTER, TODO DEBIDAMENTE MARCADOS CON LOGOS Y NOMBRES DEL MUNICIP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2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.360.00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Seis Millones Trescientos Sesenta Mil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6.360.0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6.360.0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1900023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1900023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FV-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FV-111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